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02E20" w:rsidRDefault="00402E20" w:rsidP="00402E20">
      <w:pPr>
        <w:tabs>
          <w:tab w:val="left" w:pos="0"/>
          <w:tab w:val="center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954E29" w:rsidRDefault="00954E29" w:rsidP="00402E20">
      <w:pPr>
        <w:tabs>
          <w:tab w:val="left" w:pos="0"/>
          <w:tab w:val="center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954E29" w:rsidRDefault="00954E29" w:rsidP="00402E20">
      <w:pPr>
        <w:tabs>
          <w:tab w:val="left" w:pos="0"/>
          <w:tab w:val="center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954E29" w:rsidRDefault="00954E29" w:rsidP="00402E20">
      <w:pPr>
        <w:tabs>
          <w:tab w:val="left" w:pos="0"/>
          <w:tab w:val="center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402E20" w:rsidRPr="00310C44" w:rsidRDefault="00000000" w:rsidP="00402E20">
      <w:pPr>
        <w:tabs>
          <w:tab w:val="left" w:pos="0"/>
          <w:tab w:val="center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310C4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DICAÇÃO N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324D5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873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2023</w:t>
      </w:r>
    </w:p>
    <w:p w:rsidR="00402E20" w:rsidRPr="00310C44" w:rsidRDefault="00402E20" w:rsidP="00402E20">
      <w:pPr>
        <w:tabs>
          <w:tab w:val="center" w:pos="9072"/>
        </w:tabs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402E20" w:rsidRPr="00310C44" w:rsidRDefault="00000000" w:rsidP="00402E20">
      <w:pPr>
        <w:tabs>
          <w:tab w:val="center" w:pos="9072"/>
        </w:tabs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10C4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                                   </w:t>
      </w:r>
    </w:p>
    <w:p w:rsidR="00402E20" w:rsidRPr="00310C44" w:rsidRDefault="00000000" w:rsidP="00402E20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b/>
          <w:sz w:val="24"/>
          <w:lang w:eastAsia="pt-BR"/>
        </w:rPr>
      </w:pPr>
      <w:r w:rsidRPr="00310C44">
        <w:rPr>
          <w:rFonts w:ascii="Times New Roman" w:eastAsia="Times New Roman" w:hAnsi="Times New Roman" w:cs="Times New Roman"/>
          <w:sz w:val="24"/>
          <w:lang w:eastAsia="pt-BR"/>
        </w:rPr>
        <w:t>Assunto:</w:t>
      </w:r>
      <w:r w:rsidRPr="00310C44">
        <w:rPr>
          <w:rFonts w:ascii="Times New Roman" w:eastAsia="Times New Roman" w:hAnsi="Times New Roman" w:cs="Times New Roman"/>
          <w:b/>
          <w:sz w:val="24"/>
          <w:lang w:eastAsia="pt-BR"/>
        </w:rPr>
        <w:t xml:space="preserve"> Solicita ao Senhor Prefeito Municipal que notifique o proprietário do terreno localizado na Rua José de Campos Silva, Nº 7, bairro Real Park</w:t>
      </w:r>
      <w:r>
        <w:rPr>
          <w:rFonts w:ascii="Times New Roman" w:eastAsia="Times New Roman" w:hAnsi="Times New Roman" w:cs="Times New Roman"/>
          <w:b/>
          <w:sz w:val="24"/>
          <w:lang w:eastAsia="pt-BR"/>
        </w:rPr>
        <w:t>,</w:t>
      </w:r>
      <w:r w:rsidRPr="00310C44">
        <w:rPr>
          <w:rFonts w:ascii="Times New Roman" w:eastAsia="Times New Roman" w:hAnsi="Times New Roman" w:cs="Times New Roman"/>
          <w:b/>
          <w:sz w:val="24"/>
          <w:lang w:eastAsia="pt-BR"/>
        </w:rPr>
        <w:t xml:space="preserve"> para execução de roçada e limpeza do imóvel, conforme especifica.</w:t>
      </w:r>
    </w:p>
    <w:p w:rsidR="00402E20" w:rsidRPr="00310C44" w:rsidRDefault="00402E20" w:rsidP="00402E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pt-BR"/>
        </w:rPr>
      </w:pPr>
    </w:p>
    <w:p w:rsidR="00402E20" w:rsidRPr="00310C44" w:rsidRDefault="00402E20" w:rsidP="00402E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pt-BR"/>
        </w:rPr>
      </w:pPr>
    </w:p>
    <w:p w:rsidR="00402E20" w:rsidRPr="00310C44" w:rsidRDefault="00000000" w:rsidP="00402E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lang w:eastAsia="pt-BR"/>
        </w:rPr>
      </w:pPr>
      <w:r w:rsidRPr="00310C44">
        <w:rPr>
          <w:rFonts w:ascii="Times New Roman" w:eastAsia="Times New Roman" w:hAnsi="Times New Roman" w:cs="Times New Roman"/>
          <w:sz w:val="24"/>
          <w:lang w:eastAsia="pt-BR"/>
        </w:rPr>
        <w:tab/>
      </w:r>
      <w:r w:rsidRPr="00310C44">
        <w:rPr>
          <w:rFonts w:ascii="Times New Roman" w:eastAsia="Times New Roman" w:hAnsi="Times New Roman" w:cs="Times New Roman"/>
          <w:sz w:val="24"/>
          <w:lang w:eastAsia="pt-BR"/>
        </w:rPr>
        <w:tab/>
      </w:r>
      <w:r w:rsidRPr="00310C44">
        <w:rPr>
          <w:rFonts w:ascii="Times New Roman" w:eastAsia="Times New Roman" w:hAnsi="Times New Roman" w:cs="Times New Roman"/>
          <w:b/>
          <w:sz w:val="24"/>
          <w:lang w:eastAsia="pt-BR"/>
        </w:rPr>
        <w:t>Senhor Presidente:</w:t>
      </w:r>
    </w:p>
    <w:p w:rsidR="00402E20" w:rsidRPr="00310C44" w:rsidRDefault="00402E20" w:rsidP="00402E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pt-BR"/>
        </w:rPr>
      </w:pPr>
    </w:p>
    <w:p w:rsidR="00402E20" w:rsidRPr="00310C44" w:rsidRDefault="00000000" w:rsidP="00402E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10C44">
        <w:rPr>
          <w:rFonts w:ascii="Times New Roman" w:eastAsia="Times New Roman" w:hAnsi="Times New Roman" w:cs="Times New Roman"/>
          <w:b/>
          <w:sz w:val="24"/>
          <w:lang w:eastAsia="pt-BR"/>
        </w:rPr>
        <w:tab/>
      </w:r>
      <w:r w:rsidRPr="00310C44">
        <w:rPr>
          <w:rFonts w:ascii="Times New Roman" w:eastAsia="Times New Roman" w:hAnsi="Times New Roman" w:cs="Times New Roman"/>
          <w:b/>
          <w:sz w:val="24"/>
          <w:lang w:eastAsia="pt-BR"/>
        </w:rPr>
        <w:tab/>
        <w:t>INDICO</w:t>
      </w:r>
      <w:r w:rsidRPr="00310C44">
        <w:rPr>
          <w:rFonts w:ascii="Times New Roman" w:eastAsia="Times New Roman" w:hAnsi="Times New Roman" w:cs="Times New Roman"/>
          <w:sz w:val="24"/>
          <w:lang w:eastAsia="pt-BR"/>
        </w:rPr>
        <w:t xml:space="preserve">, nos termos do Regimento Interno desta Casa de Leis, ao Senhor Prefeito Municipal, que se digne Sua Excelência determinar ao setor </w:t>
      </w:r>
      <w:r w:rsidRPr="00310C44">
        <w:rPr>
          <w:rFonts w:ascii="Times New Roman" w:eastAsia="Times New Roman" w:hAnsi="Times New Roman" w:cs="Times New Roman"/>
          <w:sz w:val="24"/>
          <w:szCs w:val="24"/>
          <w:lang w:eastAsia="pt-BR"/>
        </w:rPr>
        <w:t>competente da Administração, providências para que seja notificado o proprietário do terreno localizado</w:t>
      </w:r>
      <w:r w:rsidRPr="00310C44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r w:rsidRPr="00310C44">
        <w:rPr>
          <w:rFonts w:ascii="Times New Roman" w:eastAsia="Times New Roman" w:hAnsi="Times New Roman" w:cs="Times New Roman"/>
          <w:sz w:val="24"/>
          <w:lang w:eastAsia="pt-BR"/>
        </w:rPr>
        <w:t>na Rua José de Campos Silva, Nº 7, bairro Real Park</w:t>
      </w:r>
      <w:r w:rsidRPr="00310C44">
        <w:rPr>
          <w:rFonts w:ascii="Times New Roman" w:eastAsia="Times New Roman" w:hAnsi="Times New Roman" w:cs="Times New Roman"/>
          <w:sz w:val="24"/>
          <w:szCs w:val="24"/>
          <w:lang w:eastAsia="pt-BR"/>
        </w:rPr>
        <w:t>, para que realize a roçada e limpeza do referido terreno.</w:t>
      </w:r>
    </w:p>
    <w:p w:rsidR="00402E20" w:rsidRPr="00310C44" w:rsidRDefault="00402E20" w:rsidP="00402E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02E20" w:rsidRPr="00310C44" w:rsidRDefault="00000000" w:rsidP="00402E20">
      <w:pPr>
        <w:tabs>
          <w:tab w:val="left" w:pos="1134"/>
          <w:tab w:val="left" w:pos="9072"/>
          <w:tab w:val="left" w:pos="9639"/>
        </w:tabs>
        <w:spacing w:after="0" w:line="240" w:lineRule="auto"/>
        <w:ind w:firstLine="156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10C44">
        <w:rPr>
          <w:rFonts w:ascii="Times New Roman" w:eastAsia="Times New Roman" w:hAnsi="Times New Roman" w:cs="Times New Roman"/>
          <w:sz w:val="24"/>
          <w:szCs w:val="24"/>
          <w:lang w:eastAsia="pt-BR"/>
        </w:rPr>
        <w:t>A presente solicitação visa atender aos pedidos dos moradores, que estão descontentes e apreensivos com à falta de limpeza do referido terreno, que se encon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tra com mato muito alto, surgindo</w:t>
      </w:r>
      <w:r w:rsidRPr="00310C4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 vinda de</w:t>
      </w:r>
      <w:r w:rsidRPr="00310C4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nimais peçonhentos, representando risc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 a saúde dos moradores locais</w:t>
      </w:r>
      <w:r w:rsidRPr="00310C44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402E20" w:rsidRPr="00310C44" w:rsidRDefault="00000000" w:rsidP="00402E20">
      <w:pPr>
        <w:tabs>
          <w:tab w:val="center" w:pos="9072"/>
        </w:tabs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10C4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        </w:t>
      </w:r>
    </w:p>
    <w:p w:rsidR="00402E20" w:rsidRPr="00310C44" w:rsidRDefault="00402E20" w:rsidP="00402E20">
      <w:pPr>
        <w:tabs>
          <w:tab w:val="center" w:pos="9072"/>
        </w:tabs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02E20" w:rsidRPr="00310C44" w:rsidRDefault="00000000" w:rsidP="00402E20">
      <w:pPr>
        <w:tabs>
          <w:tab w:val="center" w:pos="9072"/>
        </w:tabs>
        <w:spacing w:after="0" w:line="240" w:lineRule="auto"/>
        <w:ind w:firstLine="1134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310C4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SALA DAS SESSÕES, </w:t>
      </w:r>
      <w:r w:rsidR="007D79F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7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 abril</w:t>
      </w:r>
      <w:r w:rsidRPr="00310C4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e 2023</w:t>
      </w:r>
      <w:r w:rsidRPr="00310C4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</w:p>
    <w:p w:rsidR="00402E20" w:rsidRPr="00310C44" w:rsidRDefault="00402E20" w:rsidP="00402E20">
      <w:pPr>
        <w:tabs>
          <w:tab w:val="center" w:pos="9072"/>
        </w:tabs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402E20" w:rsidRPr="00310C44" w:rsidRDefault="00402E20" w:rsidP="00402E20">
      <w:pPr>
        <w:tabs>
          <w:tab w:val="center" w:pos="9072"/>
        </w:tabs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402E20" w:rsidRPr="00310C44" w:rsidRDefault="00402E20" w:rsidP="00402E20">
      <w:pPr>
        <w:tabs>
          <w:tab w:val="center" w:pos="9072"/>
        </w:tabs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02E20" w:rsidRDefault="00000000" w:rsidP="00402E20">
      <w:pPr>
        <w:keepNext/>
        <w:spacing w:before="240" w:after="60" w:line="240" w:lineRule="auto"/>
        <w:ind w:left="1701" w:right="142"/>
        <w:contextualSpacing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x-none" w:eastAsia="x-none"/>
        </w:rPr>
      </w:pPr>
      <w:r w:rsidRPr="00310C4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x-none" w:eastAsia="x-none"/>
        </w:rPr>
        <w:t xml:space="preserve">                               </w:t>
      </w:r>
    </w:p>
    <w:p w:rsidR="00402E20" w:rsidRDefault="00402E20" w:rsidP="00402E20">
      <w:pPr>
        <w:keepNext/>
        <w:spacing w:before="240" w:after="60" w:line="240" w:lineRule="auto"/>
        <w:ind w:right="142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val="x-none" w:eastAsia="x-none"/>
        </w:rPr>
      </w:pPr>
    </w:p>
    <w:p w:rsidR="00402E20" w:rsidRDefault="00402E20" w:rsidP="00402E20">
      <w:pPr>
        <w:keepNext/>
        <w:spacing w:before="240" w:after="60" w:line="240" w:lineRule="auto"/>
        <w:ind w:right="142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val="x-none" w:eastAsia="x-none"/>
        </w:rPr>
      </w:pPr>
    </w:p>
    <w:p w:rsidR="00402E20" w:rsidRDefault="00402E20" w:rsidP="00402E20">
      <w:pPr>
        <w:keepNext/>
        <w:spacing w:before="240" w:after="60" w:line="240" w:lineRule="auto"/>
        <w:ind w:right="142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val="x-none" w:eastAsia="x-none"/>
        </w:rPr>
      </w:pPr>
    </w:p>
    <w:p w:rsidR="00402E20" w:rsidRDefault="00402E20" w:rsidP="00402E20">
      <w:pPr>
        <w:keepNext/>
        <w:spacing w:before="240" w:after="60" w:line="240" w:lineRule="auto"/>
        <w:ind w:right="142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val="x-none" w:eastAsia="x-none"/>
        </w:rPr>
      </w:pPr>
    </w:p>
    <w:p w:rsidR="00402E20" w:rsidRDefault="00402E20" w:rsidP="00402E20">
      <w:pPr>
        <w:keepNext/>
        <w:spacing w:before="240" w:after="60" w:line="240" w:lineRule="auto"/>
        <w:ind w:right="142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val="x-none" w:eastAsia="x-none"/>
        </w:rPr>
      </w:pPr>
    </w:p>
    <w:p w:rsidR="00402E20" w:rsidRDefault="00402E20" w:rsidP="00402E20">
      <w:pPr>
        <w:keepNext/>
        <w:spacing w:before="240" w:after="60" w:line="240" w:lineRule="auto"/>
        <w:ind w:right="142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val="x-none" w:eastAsia="x-none"/>
        </w:rPr>
      </w:pPr>
    </w:p>
    <w:p w:rsidR="00402E20" w:rsidRDefault="00000000" w:rsidP="00402E20">
      <w:pPr>
        <w:keepNext/>
        <w:spacing w:before="240" w:after="60" w:line="240" w:lineRule="auto"/>
        <w:ind w:right="142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x-none"/>
        </w:rPr>
      </w:pPr>
      <w:r w:rsidRPr="00310C44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val="x-none" w:eastAsia="x-none"/>
        </w:rPr>
        <w:t>WILLIAN SOARES</w:t>
      </w:r>
    </w:p>
    <w:p w:rsidR="00402E20" w:rsidRPr="00310C44" w:rsidRDefault="00000000" w:rsidP="00402E20">
      <w:pPr>
        <w:keepNext/>
        <w:spacing w:before="240" w:after="60" w:line="240" w:lineRule="auto"/>
        <w:ind w:right="142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val="x-none" w:eastAsia="x-none"/>
        </w:rPr>
      </w:pPr>
      <w:r w:rsidRPr="00310C44">
        <w:rPr>
          <w:rFonts w:ascii="Times New Roman" w:eastAsia="Times New Roman" w:hAnsi="Times New Roman" w:cs="Times New Roman"/>
          <w:bCs/>
          <w:iCs/>
          <w:sz w:val="24"/>
          <w:szCs w:val="24"/>
          <w:lang w:eastAsia="x-none"/>
        </w:rPr>
        <w:t>Vereador - SD</w:t>
      </w:r>
    </w:p>
    <w:p w:rsidR="007958C6" w:rsidRDefault="007958C6"/>
    <w:sectPr w:rsidR="007958C6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26C6B" w:rsidRDefault="00326C6B">
      <w:pPr>
        <w:spacing w:after="0" w:line="240" w:lineRule="auto"/>
      </w:pPr>
      <w:r>
        <w:separator/>
      </w:r>
    </w:p>
  </w:endnote>
  <w:endnote w:type="continuationSeparator" w:id="0">
    <w:p w:rsidR="00326C6B" w:rsidRDefault="00326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26C6B" w:rsidRDefault="00326C6B">
      <w:pPr>
        <w:spacing w:after="0" w:line="240" w:lineRule="auto"/>
      </w:pPr>
      <w:r>
        <w:separator/>
      </w:r>
    </w:p>
  </w:footnote>
  <w:footnote w:type="continuationSeparator" w:id="0">
    <w:p w:rsidR="00326C6B" w:rsidRDefault="00326C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969DA" w:rsidRDefault="00000000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2" name="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2E20"/>
    <w:rsid w:val="00310C44"/>
    <w:rsid w:val="00324D55"/>
    <w:rsid w:val="00326C6B"/>
    <w:rsid w:val="00402E20"/>
    <w:rsid w:val="007958C6"/>
    <w:rsid w:val="007D79F3"/>
    <w:rsid w:val="00954E29"/>
    <w:rsid w:val="00E96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7A7DAB"/>
  <w15:chartTrackingRefBased/>
  <w15:docId w15:val="{7D286784-CA3C-404F-9D34-34BEAD845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2E2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D79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79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0A4BE-B883-4E88-A871-B89E4FBA4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4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lington Campos Alves</dc:creator>
  <cp:lastModifiedBy>Henrique Custodio da Silva</cp:lastModifiedBy>
  <cp:revision>6</cp:revision>
  <cp:lastPrinted>2023-04-19T18:15:00Z</cp:lastPrinted>
  <dcterms:created xsi:type="dcterms:W3CDTF">2023-04-19T18:12:00Z</dcterms:created>
  <dcterms:modified xsi:type="dcterms:W3CDTF">2023-04-25T17:10:00Z</dcterms:modified>
</cp:coreProperties>
</file>